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1103C" w:rsidRDefault="002A794E">
      <w:r w:rsidRPr="00AA2F36">
        <w:rPr>
          <w:b/>
        </w:rPr>
        <w:t>Pflichtenheft_Haselwanter_Hoheneder</w:t>
      </w:r>
      <w:r w:rsidR="000A0E65">
        <w:tab/>
      </w:r>
      <w:r w:rsidR="000A0E65">
        <w:tab/>
      </w:r>
      <w:r w:rsidR="000A0E65">
        <w:tab/>
      </w:r>
      <w:r w:rsidR="000A0E65">
        <w:tab/>
      </w:r>
      <w:r w:rsidR="000A0E65">
        <w:tab/>
      </w:r>
      <w:r w:rsidR="000A0E65">
        <w:tab/>
      </w:r>
      <w:r w:rsidR="00AA2F36">
        <w:rPr>
          <w:b/>
        </w:rPr>
        <w:t>1.10.2013</w:t>
      </w:r>
    </w:p>
    <w:p w:rsidR="002A794E" w:rsidRDefault="002A794E"/>
    <w:p w:rsidR="002A794E" w:rsidRDefault="002A794E" w:rsidP="002A794E">
      <w:pPr>
        <w:pStyle w:val="berschrift1"/>
        <w:numPr>
          <w:ilvl w:val="0"/>
          <w:numId w:val="1"/>
        </w:numPr>
      </w:pPr>
      <w:r>
        <w:t>Zielbestimmungen</w:t>
      </w:r>
    </w:p>
    <w:p w:rsidR="002A794E" w:rsidRDefault="002A794E" w:rsidP="002A794E"/>
    <w:p w:rsidR="002A794E" w:rsidRDefault="002A794E" w:rsidP="002A794E">
      <w:r w:rsidRPr="002A794E">
        <w:rPr>
          <w:b/>
        </w:rPr>
        <w:t>Fragebogen-app</w:t>
      </w:r>
      <w:r>
        <w:rPr>
          <w:b/>
        </w:rPr>
        <w:t xml:space="preserve"> </w:t>
      </w:r>
      <w:r>
        <w:t xml:space="preserve">stellt eine Android Applikation dar welche einen Benutzer per App einen Fragebogen ausfüllen lässt. </w:t>
      </w:r>
    </w:p>
    <w:p w:rsidR="002A794E" w:rsidRDefault="002A794E" w:rsidP="002A794E"/>
    <w:p w:rsidR="002A794E" w:rsidRDefault="002A794E" w:rsidP="002A794E">
      <w:pPr>
        <w:pStyle w:val="berschrift2"/>
        <w:numPr>
          <w:ilvl w:val="1"/>
          <w:numId w:val="1"/>
        </w:numPr>
      </w:pPr>
      <w:r>
        <w:t>Musskriterien</w:t>
      </w:r>
    </w:p>
    <w:p w:rsidR="002A794E" w:rsidRDefault="002A794E" w:rsidP="002A794E"/>
    <w:p w:rsidR="002A794E" w:rsidRDefault="002A794E" w:rsidP="002A794E">
      <w:pPr>
        <w:pStyle w:val="Listenabsatz"/>
        <w:numPr>
          <w:ilvl w:val="0"/>
          <w:numId w:val="3"/>
        </w:numPr>
      </w:pPr>
      <w:r>
        <w:t>Benutzer</w:t>
      </w:r>
    </w:p>
    <w:p w:rsidR="002A794E" w:rsidRDefault="002A794E" w:rsidP="002A794E"/>
    <w:p w:rsidR="002A794E" w:rsidRDefault="002A794E" w:rsidP="002A794E">
      <w:pPr>
        <w:pStyle w:val="Listenabsatz"/>
        <w:numPr>
          <w:ilvl w:val="1"/>
          <w:numId w:val="3"/>
        </w:numPr>
      </w:pPr>
      <w:r>
        <w:t>Der Benutzer erhält eine Ticket Nummer und muss sich mit dieser anmelden</w:t>
      </w:r>
    </w:p>
    <w:p w:rsidR="00ED7FC0" w:rsidRDefault="00ED7FC0" w:rsidP="00ED7FC0">
      <w:pPr>
        <w:pStyle w:val="Listenabsatz"/>
        <w:ind w:left="1788"/>
      </w:pPr>
    </w:p>
    <w:p w:rsidR="002A794E" w:rsidRDefault="002A794E" w:rsidP="002A794E">
      <w:pPr>
        <w:pStyle w:val="Listenabsatz"/>
        <w:numPr>
          <w:ilvl w:val="1"/>
          <w:numId w:val="3"/>
        </w:numPr>
      </w:pPr>
      <w:r>
        <w:t>Der Benutzer kann sich bei der App wieder abmelden</w:t>
      </w:r>
    </w:p>
    <w:p w:rsidR="00ED7FC0" w:rsidRDefault="00ED7FC0" w:rsidP="00ED7FC0">
      <w:pPr>
        <w:pStyle w:val="Listenabsatz"/>
      </w:pPr>
    </w:p>
    <w:p w:rsidR="002A794E" w:rsidRDefault="002A794E" w:rsidP="002A794E">
      <w:pPr>
        <w:pStyle w:val="Listenabsatz"/>
        <w:numPr>
          <w:ilvl w:val="1"/>
          <w:numId w:val="3"/>
        </w:numPr>
      </w:pPr>
      <w:r>
        <w:t>Der Benutzer hat 4 Möglichkeiten einen Fragebogen auszufüllen</w:t>
      </w:r>
    </w:p>
    <w:p w:rsidR="002A794E" w:rsidRDefault="002A794E" w:rsidP="002A794E"/>
    <w:p w:rsidR="002A794E" w:rsidRDefault="002A794E" w:rsidP="002A794E"/>
    <w:p w:rsidR="002A794E" w:rsidRDefault="002A794E" w:rsidP="002A794E">
      <w:pPr>
        <w:pStyle w:val="Listenabsatz"/>
        <w:numPr>
          <w:ilvl w:val="0"/>
          <w:numId w:val="3"/>
        </w:numPr>
      </w:pPr>
      <w:r>
        <w:t>Die App</w:t>
      </w:r>
    </w:p>
    <w:p w:rsidR="002A794E" w:rsidRDefault="002A794E" w:rsidP="002A794E">
      <w:pPr>
        <w:ind w:left="708"/>
      </w:pPr>
    </w:p>
    <w:p w:rsidR="002A794E" w:rsidRDefault="002A794E" w:rsidP="002A794E">
      <w:pPr>
        <w:pStyle w:val="Listenabsatz"/>
        <w:numPr>
          <w:ilvl w:val="1"/>
          <w:numId w:val="3"/>
        </w:numPr>
      </w:pPr>
      <w:r>
        <w:t>Enthält 4 Menüpunkte, jeder stellt einen anderen Fragebogen dar</w:t>
      </w:r>
    </w:p>
    <w:p w:rsidR="00ED7FC0" w:rsidRDefault="00ED7FC0" w:rsidP="00ED7FC0">
      <w:pPr>
        <w:pStyle w:val="Listenabsatz"/>
        <w:ind w:left="1788"/>
      </w:pPr>
    </w:p>
    <w:p w:rsidR="00ED7FC0" w:rsidRDefault="002A794E" w:rsidP="0062175B">
      <w:pPr>
        <w:pStyle w:val="Listenabsatz"/>
        <w:numPr>
          <w:ilvl w:val="1"/>
          <w:numId w:val="3"/>
        </w:numPr>
      </w:pPr>
      <w:r>
        <w:t>Holt sich aus Datenbank Tickets, für den Benutzer(meldet sich mit Ticketnummer an)</w:t>
      </w:r>
    </w:p>
    <w:p w:rsidR="00ED7FC0" w:rsidRDefault="00ED7FC0" w:rsidP="00ED7FC0"/>
    <w:p w:rsidR="00ED7FC0" w:rsidRDefault="00ED7FC0" w:rsidP="00ED7FC0">
      <w:pPr>
        <w:pStyle w:val="Listenabsatz"/>
        <w:numPr>
          <w:ilvl w:val="0"/>
          <w:numId w:val="4"/>
        </w:numPr>
      </w:pPr>
      <w:r>
        <w:t>Parser</w:t>
      </w:r>
    </w:p>
    <w:p w:rsidR="00ED7FC0" w:rsidRDefault="00ED7FC0" w:rsidP="00ED7FC0">
      <w:pPr>
        <w:pStyle w:val="Listenabsatz"/>
        <w:ind w:left="1416"/>
      </w:pPr>
    </w:p>
    <w:p w:rsidR="00ED7FC0" w:rsidRDefault="00ED7FC0" w:rsidP="00ED7FC0">
      <w:pPr>
        <w:pStyle w:val="Listenabsatz"/>
        <w:numPr>
          <w:ilvl w:val="1"/>
          <w:numId w:val="4"/>
        </w:numPr>
      </w:pPr>
      <w:r>
        <w:t>Per php werden die Daten die vom Benutzer eingegeben wurden an einen Parser geleitet welcher die Daten auswertet(ob richtig)</w:t>
      </w:r>
    </w:p>
    <w:p w:rsidR="00ED7FC0" w:rsidRDefault="00ED7FC0" w:rsidP="00ED7FC0">
      <w:pPr>
        <w:pStyle w:val="Listenabsatz"/>
        <w:ind w:left="1068"/>
      </w:pPr>
    </w:p>
    <w:p w:rsidR="00ED7FC0" w:rsidRDefault="00ED7FC0" w:rsidP="00ED7FC0">
      <w:pPr>
        <w:pStyle w:val="Listenabsatz"/>
        <w:numPr>
          <w:ilvl w:val="1"/>
          <w:numId w:val="4"/>
        </w:numPr>
      </w:pPr>
      <w:r>
        <w:t>Leitet die Daten an einen Webserver weiter</w:t>
      </w:r>
    </w:p>
    <w:p w:rsidR="00ED7FC0" w:rsidRDefault="00ED7FC0" w:rsidP="00ED7FC0">
      <w:pPr>
        <w:pStyle w:val="Listenabsatz"/>
        <w:ind w:left="1788"/>
      </w:pPr>
    </w:p>
    <w:p w:rsidR="00ED7FC0" w:rsidRDefault="00ED7FC0" w:rsidP="00ED7FC0">
      <w:pPr>
        <w:pStyle w:val="Listenabsatz"/>
        <w:ind w:left="1788"/>
      </w:pPr>
      <w:r>
        <w:t xml:space="preserve"> </w:t>
      </w:r>
    </w:p>
    <w:p w:rsidR="00ED7FC0" w:rsidRDefault="00ED7FC0" w:rsidP="00ED7FC0">
      <w:pPr>
        <w:pStyle w:val="Listenabsatz"/>
        <w:numPr>
          <w:ilvl w:val="0"/>
          <w:numId w:val="4"/>
        </w:numPr>
      </w:pPr>
      <w:r>
        <w:t>Web-Server</w:t>
      </w:r>
    </w:p>
    <w:p w:rsidR="00ED7FC0" w:rsidRDefault="00ED7FC0" w:rsidP="00ED7FC0">
      <w:pPr>
        <w:pStyle w:val="Listenabsatz"/>
        <w:ind w:left="1068"/>
      </w:pPr>
    </w:p>
    <w:p w:rsidR="00ED7FC0" w:rsidRDefault="00ED7FC0" w:rsidP="00ED7FC0">
      <w:pPr>
        <w:pStyle w:val="Listenabsatz"/>
        <w:numPr>
          <w:ilvl w:val="1"/>
          <w:numId w:val="4"/>
        </w:numPr>
      </w:pPr>
      <w:r>
        <w:t xml:space="preserve">Leitet Daten auf Datenbank weiter </w:t>
      </w:r>
    </w:p>
    <w:p w:rsidR="00444A04" w:rsidRDefault="00444A04" w:rsidP="00444A04"/>
    <w:p w:rsidR="00444A04" w:rsidRDefault="00444A04" w:rsidP="00444A04"/>
    <w:p w:rsidR="00444A04" w:rsidRDefault="00444A04" w:rsidP="00444A04">
      <w:pPr>
        <w:pStyle w:val="Listenabsatz"/>
        <w:numPr>
          <w:ilvl w:val="0"/>
          <w:numId w:val="4"/>
        </w:numPr>
      </w:pPr>
      <w:r>
        <w:t xml:space="preserve">Datenbank </w:t>
      </w:r>
    </w:p>
    <w:p w:rsidR="00444A04" w:rsidRDefault="00444A04" w:rsidP="00444A04">
      <w:pPr>
        <w:pStyle w:val="Listenabsatz"/>
        <w:numPr>
          <w:ilvl w:val="1"/>
          <w:numId w:val="4"/>
        </w:numPr>
      </w:pPr>
      <w:r>
        <w:t>Speichert die Antworten der User ab</w:t>
      </w:r>
    </w:p>
    <w:p w:rsidR="00ED7FC0" w:rsidRDefault="00ED7FC0" w:rsidP="00ED7FC0"/>
    <w:p w:rsidR="00ED7FC0" w:rsidRDefault="00ED7FC0" w:rsidP="00ED7FC0"/>
    <w:p w:rsidR="00ED7FC0" w:rsidRDefault="00ED7FC0" w:rsidP="00ED7FC0">
      <w:pPr>
        <w:pStyle w:val="berschrift2"/>
        <w:numPr>
          <w:ilvl w:val="1"/>
          <w:numId w:val="1"/>
        </w:numPr>
      </w:pPr>
      <w:r>
        <w:t>Wunschkriterien</w:t>
      </w:r>
    </w:p>
    <w:p w:rsidR="00ED7FC0" w:rsidRDefault="00ED7FC0" w:rsidP="00ED7FC0"/>
    <w:p w:rsidR="00ED7FC0" w:rsidRDefault="00ED7FC0" w:rsidP="00ED7FC0">
      <w:pPr>
        <w:pStyle w:val="Listenabsatz"/>
        <w:numPr>
          <w:ilvl w:val="0"/>
          <w:numId w:val="5"/>
        </w:numPr>
      </w:pPr>
      <w:r>
        <w:t xml:space="preserve">App erweitern, weiterer Menüpunkt (Settings), Benutzer kann zwischen mehreren Layouts auswählen, Schriftgröße ändern </w:t>
      </w:r>
    </w:p>
    <w:p w:rsidR="00ED7FC0" w:rsidRDefault="00ED7FC0" w:rsidP="00ED7FC0">
      <w:pPr>
        <w:pStyle w:val="Listenabsatz"/>
        <w:numPr>
          <w:ilvl w:val="0"/>
          <w:numId w:val="5"/>
        </w:numPr>
      </w:pPr>
      <w:r>
        <w:t>Die Daten die auf Datenbank abgespeichert wurden, statistisch auswerten</w:t>
      </w:r>
    </w:p>
    <w:p w:rsidR="00ED7FC0" w:rsidRPr="00ED7FC0" w:rsidRDefault="00ED7FC0" w:rsidP="00ED7FC0">
      <w:pPr>
        <w:pStyle w:val="Listenabsatz"/>
        <w:numPr>
          <w:ilvl w:val="0"/>
          <w:numId w:val="5"/>
        </w:numPr>
      </w:pPr>
      <w:r>
        <w:t>Einfache Integration von eventuellen Sponsoren</w:t>
      </w:r>
    </w:p>
    <w:p w:rsidR="002A794E" w:rsidRDefault="00C51B72" w:rsidP="00C51B72">
      <w:pPr>
        <w:pStyle w:val="berschrift2"/>
        <w:numPr>
          <w:ilvl w:val="1"/>
          <w:numId w:val="1"/>
        </w:numPr>
      </w:pPr>
      <w:r>
        <w:lastRenderedPageBreak/>
        <w:t>Abgrenzungskriterien</w:t>
      </w:r>
    </w:p>
    <w:p w:rsidR="00C51B72" w:rsidRDefault="00C51B72" w:rsidP="00C51B72"/>
    <w:p w:rsidR="00C51B72" w:rsidRDefault="00C51B72" w:rsidP="00C51B72">
      <w:pPr>
        <w:pStyle w:val="Listenabsatz"/>
        <w:numPr>
          <w:ilvl w:val="0"/>
          <w:numId w:val="6"/>
        </w:numPr>
      </w:pPr>
      <w:r>
        <w:t>Es wird nur eine bestimmte Anzahl von Tickets vergeben</w:t>
      </w:r>
    </w:p>
    <w:p w:rsidR="00C51B72" w:rsidRDefault="00C51B72" w:rsidP="00C51B72"/>
    <w:p w:rsidR="00C51B72" w:rsidRPr="00C51B72" w:rsidRDefault="00C51B72" w:rsidP="00C51B72">
      <w:pPr>
        <w:pStyle w:val="Listenabsatz"/>
        <w:numPr>
          <w:ilvl w:val="0"/>
          <w:numId w:val="6"/>
        </w:numPr>
      </w:pPr>
      <w:r>
        <w:t>Die App wird nur auf das nötigste reduziert, eventuelle Integrationen via Facebook, Twitter werden nicht unterstützt.</w:t>
      </w:r>
    </w:p>
    <w:p w:rsidR="00E22E68" w:rsidRDefault="00E22E68" w:rsidP="00E22E68"/>
    <w:p w:rsidR="00E22E68" w:rsidRDefault="00E22E68" w:rsidP="00E22E68">
      <w:pPr>
        <w:pStyle w:val="berschrift2"/>
        <w:numPr>
          <w:ilvl w:val="1"/>
          <w:numId w:val="1"/>
        </w:numPr>
      </w:pPr>
      <w:r>
        <w:t>Anwendungsfall</w:t>
      </w:r>
    </w:p>
    <w:p w:rsidR="00E22E68" w:rsidRDefault="00E22E68" w:rsidP="00E22E68"/>
    <w:p w:rsidR="00327605" w:rsidRDefault="00327605" w:rsidP="00E22E68"/>
    <w:p w:rsidR="00327605" w:rsidRDefault="00327605" w:rsidP="00E22E68"/>
    <w:p w:rsidR="00AA2F36" w:rsidRDefault="00327605" w:rsidP="00E22E68">
      <w:pPr>
        <w:rPr>
          <w:noProof/>
          <w:lang w:eastAsia="de-AT"/>
        </w:rPr>
      </w:pPr>
      <w:r>
        <w:rPr>
          <w:noProof/>
          <w:lang w:eastAsia="de-AT"/>
        </w:rPr>
        <w:drawing>
          <wp:inline distT="0" distB="0" distL="0" distR="0">
            <wp:extent cx="3728720" cy="3562350"/>
            <wp:effectExtent l="0" t="0" r="5080" b="0"/>
            <wp:docPr id="2" name="Grafik 2" descr="D:\Schule\5. Klasse\Ppm\Köllö\Pflichtenhef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Schule\5. Klasse\Ppm\Köllö\Pflichtenheft\1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28720" cy="356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7605" w:rsidRDefault="00327605" w:rsidP="00E22E68">
      <w:r>
        <w:rPr>
          <w:noProof/>
          <w:lang w:eastAsia="de-AT"/>
        </w:rPr>
        <w:drawing>
          <wp:inline distT="0" distB="0" distL="0" distR="0">
            <wp:extent cx="5747385" cy="2628265"/>
            <wp:effectExtent l="0" t="0" r="5715" b="635"/>
            <wp:docPr id="3" name="Grafik 3" descr="D:\Schule\5. Klasse\Ppm\Köllö\Pflichtenhef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Schule\5. Klasse\Ppm\Köllö\Pflichtenheft\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912"/>
                    <a:stretch/>
                  </pic:blipFill>
                  <pic:spPr bwMode="auto">
                    <a:xfrm>
                      <a:off x="0" y="0"/>
                      <a:ext cx="5747385" cy="2628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22E68" w:rsidRDefault="00E22E68" w:rsidP="00E22E68">
      <w:bookmarkStart w:id="0" w:name="_GoBack"/>
      <w:bookmarkEnd w:id="0"/>
    </w:p>
    <w:p w:rsidR="00E22E68" w:rsidRDefault="00E22E68" w:rsidP="00E22E68"/>
    <w:p w:rsidR="00927B7E" w:rsidRDefault="00927B7E" w:rsidP="00927B7E">
      <w:pPr>
        <w:pStyle w:val="berschrift1"/>
      </w:pPr>
      <w:r>
        <w:lastRenderedPageBreak/>
        <w:t>2. Produkteinsatz</w:t>
      </w:r>
    </w:p>
    <w:p w:rsidR="00927B7E" w:rsidRDefault="00927B7E" w:rsidP="00927B7E"/>
    <w:p w:rsidR="00927B7E" w:rsidRDefault="00927B7E" w:rsidP="00927B7E">
      <w:pPr>
        <w:pStyle w:val="berschrift2"/>
      </w:pPr>
      <w:r>
        <w:t>2.1 Anwendungsbereiche</w:t>
      </w:r>
    </w:p>
    <w:p w:rsidR="00927B7E" w:rsidRDefault="00927B7E" w:rsidP="00927B7E"/>
    <w:p w:rsidR="00927B7E" w:rsidRDefault="00927B7E" w:rsidP="00927B7E">
      <w:r>
        <w:t>Dieses Projekt soll ermöglichen, einen Fragebogen mittels einer Android-Applikation zu beantwo</w:t>
      </w:r>
      <w:r w:rsidR="00D50525">
        <w:t xml:space="preserve">rten und abschicken zu können. </w:t>
      </w:r>
      <w:r>
        <w:t>Daher kann der Durchführer des Fragebogens auf eine kostengünstige Alternative zu den bekannten standardmäßigen Befragungsarten, wie Face-</w:t>
      </w:r>
      <w:proofErr w:type="spellStart"/>
      <w:r>
        <w:t>to</w:t>
      </w:r>
      <w:proofErr w:type="spellEnd"/>
      <w:r>
        <w:t xml:space="preserve">-Face Interview, Telefoninterview und postalische Befragung zurückgreifen. </w:t>
      </w:r>
    </w:p>
    <w:p w:rsidR="00D50525" w:rsidRDefault="00D50525" w:rsidP="00927B7E"/>
    <w:p w:rsidR="00927B7E" w:rsidRDefault="00927B7E" w:rsidP="00927B7E">
      <w:pPr>
        <w:pStyle w:val="berschrift2"/>
      </w:pPr>
      <w:r>
        <w:t>2.2 Zielgruppen</w:t>
      </w:r>
    </w:p>
    <w:p w:rsidR="00927B7E" w:rsidRDefault="00927B7E" w:rsidP="00927B7E"/>
    <w:p w:rsidR="00927B7E" w:rsidRDefault="00927B7E" w:rsidP="00927B7E">
      <w:r>
        <w:t>Die Zielgruppe sind Personen, welche sich für die Beantwortung des Fragebogens Zeit nehmen wollen, und diesen dann auch beantworten. Da die Applikation auf jedem Android-Smartphone installiert werden kann, ist die Beantwortung des Fragebogens jederzeit möglich. Eine weitere Möglichkeit ist es, die Applikation als Ersatz für ein Face-</w:t>
      </w:r>
      <w:proofErr w:type="spellStart"/>
      <w:r>
        <w:t>to</w:t>
      </w:r>
      <w:proofErr w:type="spellEnd"/>
      <w:r>
        <w:t>-Face Interview zu verwenden. Dazu kann auf das normalerweise verwendete Papier verzichtet werden, wenn der Fr</w:t>
      </w:r>
      <w:r w:rsidR="00D50525">
        <w:t>agesteller ein Android-Smartphone</w:t>
      </w:r>
      <w:r>
        <w:t xml:space="preserve"> verwendet und mit dem Befragten den Fragebogen abarbeitet. </w:t>
      </w:r>
    </w:p>
    <w:p w:rsidR="00927B7E" w:rsidRDefault="00927B7E" w:rsidP="00927B7E"/>
    <w:p w:rsidR="00927B7E" w:rsidRDefault="00927B7E" w:rsidP="00927B7E">
      <w:pPr>
        <w:pStyle w:val="berschrift2"/>
      </w:pPr>
      <w:r>
        <w:t>2.3 Betriebsbedingungen</w:t>
      </w:r>
    </w:p>
    <w:p w:rsidR="00927B7E" w:rsidRDefault="00927B7E" w:rsidP="00927B7E"/>
    <w:p w:rsidR="00927B7E" w:rsidRDefault="00927B7E" w:rsidP="00927B7E">
      <w:r>
        <w:t>Diese Applikation soll sich bezüglich der Betriebsbedingungen nicht wesentlich von anderen Internetdiensten bzw. Anwendungen unterscheiden.</w:t>
      </w:r>
    </w:p>
    <w:p w:rsidR="00D50525" w:rsidRDefault="00D50525" w:rsidP="00927B7E"/>
    <w:p w:rsidR="00927B7E" w:rsidRDefault="00927B7E" w:rsidP="00927B7E">
      <w:pPr>
        <w:pStyle w:val="Listenabsatz"/>
        <w:numPr>
          <w:ilvl w:val="0"/>
          <w:numId w:val="8"/>
        </w:numPr>
        <w:spacing w:after="200" w:line="276" w:lineRule="auto"/>
      </w:pPr>
      <w:r>
        <w:t>Betriebsdauer: 24h, da immer darauf zugegriffen werden kann</w:t>
      </w:r>
    </w:p>
    <w:p w:rsidR="00927B7E" w:rsidRDefault="00927B7E" w:rsidP="00927B7E">
      <w:pPr>
        <w:pStyle w:val="Listenabsatz"/>
        <w:numPr>
          <w:ilvl w:val="0"/>
          <w:numId w:val="8"/>
        </w:numPr>
        <w:spacing w:after="200" w:line="276" w:lineRule="auto"/>
      </w:pPr>
      <w:r>
        <w:t>Wartungsfrei</w:t>
      </w:r>
    </w:p>
    <w:p w:rsidR="00927B7E" w:rsidRDefault="00927B7E" w:rsidP="00927B7E">
      <w:pPr>
        <w:pStyle w:val="Listenabsatz"/>
        <w:numPr>
          <w:ilvl w:val="0"/>
          <w:numId w:val="8"/>
        </w:numPr>
        <w:spacing w:after="200" w:line="276" w:lineRule="auto"/>
      </w:pPr>
      <w:r>
        <w:t>Falls nötig, ist der Administrator zur Schlichtung zwischen Benutzern verantwortlich.</w:t>
      </w:r>
    </w:p>
    <w:p w:rsidR="00927B7E" w:rsidRDefault="00927B7E" w:rsidP="00927B7E">
      <w:pPr>
        <w:pStyle w:val="Listenabsatz"/>
      </w:pPr>
    </w:p>
    <w:p w:rsidR="00927B7E" w:rsidRDefault="00927B7E" w:rsidP="00927B7E">
      <w:pPr>
        <w:pStyle w:val="Listenabsatz"/>
      </w:pPr>
    </w:p>
    <w:p w:rsidR="00927B7E" w:rsidRDefault="00927B7E" w:rsidP="00927B7E">
      <w:pPr>
        <w:pStyle w:val="berschrift1"/>
      </w:pPr>
      <w:r>
        <w:t>3. Produktumgebung</w:t>
      </w:r>
    </w:p>
    <w:p w:rsidR="00927B7E" w:rsidRDefault="00927B7E" w:rsidP="00927B7E"/>
    <w:p w:rsidR="00927B7E" w:rsidRDefault="00927B7E" w:rsidP="00927B7E">
      <w:r>
        <w:t xml:space="preserve">Welche Software und Hardware wird benötigt. </w:t>
      </w:r>
    </w:p>
    <w:p w:rsidR="00927B7E" w:rsidRDefault="00927B7E" w:rsidP="00927B7E"/>
    <w:p w:rsidR="00927B7E" w:rsidRDefault="00927B7E" w:rsidP="00927B7E">
      <w:pPr>
        <w:pStyle w:val="berschrift2"/>
      </w:pPr>
      <w:r>
        <w:t>3.1 Software</w:t>
      </w:r>
    </w:p>
    <w:p w:rsidR="00927B7E" w:rsidRDefault="00927B7E" w:rsidP="00927B7E"/>
    <w:p w:rsidR="008433E7" w:rsidRDefault="00927B7E" w:rsidP="00333C52">
      <w:r>
        <w:t>Zur Programmie</w:t>
      </w:r>
      <w:r w:rsidR="008433E7">
        <w:t>rung der Applikation wird das Programm eclipse mit dem Android Developer Plug-In verwendet.</w:t>
      </w:r>
    </w:p>
    <w:p w:rsidR="008433E7" w:rsidRDefault="008433E7" w:rsidP="00333C52"/>
    <w:p w:rsidR="00927B7E" w:rsidRDefault="008433E7" w:rsidP="008433E7">
      <w:pPr>
        <w:pStyle w:val="Listenabsatz"/>
        <w:numPr>
          <w:ilvl w:val="0"/>
          <w:numId w:val="10"/>
        </w:numPr>
      </w:pPr>
      <w:r>
        <w:t>Client</w:t>
      </w:r>
    </w:p>
    <w:p w:rsidR="008433E7" w:rsidRDefault="008433E7" w:rsidP="008433E7">
      <w:pPr>
        <w:pStyle w:val="Listenabsatz"/>
        <w:ind w:left="840"/>
      </w:pPr>
    </w:p>
    <w:p w:rsidR="008433E7" w:rsidRDefault="008433E7" w:rsidP="008433E7">
      <w:pPr>
        <w:pStyle w:val="Listenabsatz"/>
        <w:numPr>
          <w:ilvl w:val="1"/>
          <w:numId w:val="10"/>
        </w:numPr>
      </w:pPr>
      <w:r>
        <w:t>Google Chrome Web-Browser auf dem aktuellsten Stand</w:t>
      </w:r>
    </w:p>
    <w:p w:rsidR="008433E7" w:rsidRDefault="008433E7" w:rsidP="008433E7">
      <w:pPr>
        <w:pStyle w:val="Listenabsatz"/>
        <w:ind w:left="1560"/>
      </w:pPr>
    </w:p>
    <w:p w:rsidR="008433E7" w:rsidRDefault="008433E7" w:rsidP="008433E7">
      <w:pPr>
        <w:pStyle w:val="Listenabsatz"/>
        <w:numPr>
          <w:ilvl w:val="0"/>
          <w:numId w:val="10"/>
        </w:numPr>
      </w:pPr>
      <w:r>
        <w:t>Server</w:t>
      </w:r>
    </w:p>
    <w:p w:rsidR="00E803B8" w:rsidRDefault="00E803B8" w:rsidP="00E803B8">
      <w:pPr>
        <w:pStyle w:val="Listenabsatz"/>
        <w:ind w:left="840"/>
      </w:pPr>
    </w:p>
    <w:p w:rsidR="008433E7" w:rsidRDefault="008433E7" w:rsidP="008433E7">
      <w:pPr>
        <w:pStyle w:val="Listenabsatz"/>
        <w:numPr>
          <w:ilvl w:val="1"/>
          <w:numId w:val="10"/>
        </w:numPr>
      </w:pPr>
      <w:r>
        <w:t>PHP</w:t>
      </w:r>
    </w:p>
    <w:p w:rsidR="008433E7" w:rsidRDefault="008433E7" w:rsidP="008433E7">
      <w:pPr>
        <w:pStyle w:val="Listenabsatz"/>
        <w:ind w:left="1560"/>
      </w:pPr>
    </w:p>
    <w:p w:rsidR="008433E7" w:rsidRDefault="008433E7" w:rsidP="008433E7">
      <w:pPr>
        <w:pStyle w:val="Listenabsatz"/>
        <w:numPr>
          <w:ilvl w:val="1"/>
          <w:numId w:val="10"/>
        </w:numPr>
      </w:pPr>
      <w:r>
        <w:t xml:space="preserve">MySQL-Datenbank </w:t>
      </w:r>
    </w:p>
    <w:p w:rsidR="00927B7E" w:rsidRDefault="00927B7E" w:rsidP="00927B7E">
      <w:pPr>
        <w:pStyle w:val="Listenabsatz"/>
        <w:ind w:left="0"/>
      </w:pPr>
    </w:p>
    <w:p w:rsidR="00E803B8" w:rsidRDefault="009D6E6C" w:rsidP="009D6E6C">
      <w:pPr>
        <w:pStyle w:val="berschrift2"/>
      </w:pPr>
      <w:r>
        <w:lastRenderedPageBreak/>
        <w:t>3.2 Hardware</w:t>
      </w:r>
    </w:p>
    <w:p w:rsidR="009D6E6C" w:rsidRDefault="009D6E6C" w:rsidP="009D6E6C"/>
    <w:p w:rsidR="009D6E6C" w:rsidRDefault="009D6E6C" w:rsidP="009D6E6C">
      <w:pPr>
        <w:pStyle w:val="Listenabsatz"/>
        <w:numPr>
          <w:ilvl w:val="0"/>
          <w:numId w:val="11"/>
        </w:numPr>
      </w:pPr>
      <w:r>
        <w:t>Client</w:t>
      </w:r>
    </w:p>
    <w:p w:rsidR="009D6E6C" w:rsidRDefault="009D6E6C" w:rsidP="009D6E6C">
      <w:pPr>
        <w:pStyle w:val="Listenabsatz"/>
        <w:numPr>
          <w:ilvl w:val="1"/>
          <w:numId w:val="11"/>
        </w:numPr>
      </w:pPr>
      <w:r>
        <w:t>Android-Smartphone (Internetfähig) mit der Version 2.3 – 4.1</w:t>
      </w:r>
    </w:p>
    <w:p w:rsidR="009D6E6C" w:rsidRDefault="009D6E6C" w:rsidP="009D6E6C">
      <w:pPr>
        <w:ind w:left="1785"/>
      </w:pPr>
    </w:p>
    <w:p w:rsidR="009D6E6C" w:rsidRDefault="009D6E6C" w:rsidP="009D6E6C">
      <w:pPr>
        <w:pStyle w:val="Listenabsatz"/>
        <w:numPr>
          <w:ilvl w:val="0"/>
          <w:numId w:val="11"/>
        </w:numPr>
        <w:tabs>
          <w:tab w:val="left" w:pos="1245"/>
        </w:tabs>
      </w:pPr>
      <w:r>
        <w:t>Server</w:t>
      </w:r>
    </w:p>
    <w:p w:rsidR="009D6E6C" w:rsidRDefault="009D6E6C" w:rsidP="009D6E6C">
      <w:pPr>
        <w:pStyle w:val="Listenabsatz"/>
        <w:numPr>
          <w:ilvl w:val="1"/>
          <w:numId w:val="11"/>
        </w:numPr>
        <w:tabs>
          <w:tab w:val="left" w:pos="1245"/>
        </w:tabs>
      </w:pPr>
      <w:r>
        <w:t>Internetfähiger Server</w:t>
      </w:r>
    </w:p>
    <w:p w:rsidR="009D6E6C" w:rsidRDefault="009D6E6C" w:rsidP="009D6E6C">
      <w:pPr>
        <w:pStyle w:val="Listenabsatz"/>
        <w:numPr>
          <w:ilvl w:val="1"/>
          <w:numId w:val="11"/>
        </w:numPr>
        <w:tabs>
          <w:tab w:val="left" w:pos="1245"/>
        </w:tabs>
      </w:pPr>
      <w:r>
        <w:t xml:space="preserve">Rechner mit ausreichend Rechenleistung + </w:t>
      </w:r>
      <w:proofErr w:type="spellStart"/>
      <w:r>
        <w:t>xampp</w:t>
      </w:r>
      <w:proofErr w:type="spellEnd"/>
    </w:p>
    <w:p w:rsidR="009D6E6C" w:rsidRDefault="009D6E6C" w:rsidP="009D6E6C">
      <w:pPr>
        <w:tabs>
          <w:tab w:val="left" w:pos="1245"/>
        </w:tabs>
      </w:pPr>
    </w:p>
    <w:p w:rsidR="009D6E6C" w:rsidRDefault="009D6E6C" w:rsidP="009D6E6C">
      <w:pPr>
        <w:pStyle w:val="berschrift1"/>
      </w:pPr>
      <w:r>
        <w:t>4. Produktfunktionen</w:t>
      </w:r>
    </w:p>
    <w:p w:rsidR="009D6E6C" w:rsidRDefault="009D6E6C" w:rsidP="009D6E6C"/>
    <w:p w:rsidR="009D6E6C" w:rsidRDefault="009D6E6C" w:rsidP="009D6E6C">
      <w:pPr>
        <w:pStyle w:val="berschrift2"/>
        <w:numPr>
          <w:ilvl w:val="1"/>
          <w:numId w:val="14"/>
        </w:numPr>
      </w:pPr>
      <w:r>
        <w:t>Benutzerfunktionen</w:t>
      </w:r>
    </w:p>
    <w:p w:rsidR="009D6E6C" w:rsidRDefault="009D6E6C" w:rsidP="009D6E6C"/>
    <w:p w:rsidR="009D6E6C" w:rsidRDefault="009D6E6C" w:rsidP="009D6E6C">
      <w:pPr>
        <w:pStyle w:val="Listenabsatz"/>
        <w:numPr>
          <w:ilvl w:val="0"/>
          <w:numId w:val="13"/>
        </w:numPr>
      </w:pPr>
      <w:r>
        <w:t>Der Benutzer erhält beim Aufrufen der app automatisch eine Ticket-Nummer angezeigt welche er dann zur Anmeldung benötigt.</w:t>
      </w:r>
    </w:p>
    <w:p w:rsidR="009D6E6C" w:rsidRDefault="009D6E6C" w:rsidP="009D6E6C">
      <w:pPr>
        <w:pStyle w:val="Listenabsatz"/>
      </w:pPr>
    </w:p>
    <w:p w:rsidR="009D6E6C" w:rsidRDefault="00F1135B" w:rsidP="009D6E6C">
      <w:pPr>
        <w:pStyle w:val="Listenabsatz"/>
        <w:numPr>
          <w:ilvl w:val="1"/>
          <w:numId w:val="13"/>
        </w:numPr>
      </w:pPr>
      <w:r>
        <w:t xml:space="preserve">Benötigt </w:t>
      </w:r>
      <w:r w:rsidR="009D6E6C">
        <w:t>Ticketnummer</w:t>
      </w:r>
    </w:p>
    <w:p w:rsidR="009D6E6C" w:rsidRDefault="009D6E6C" w:rsidP="009D6E6C"/>
    <w:p w:rsidR="009D6E6C" w:rsidRDefault="009D6E6C" w:rsidP="00AA2F36">
      <w:pPr>
        <w:pStyle w:val="Listenabsatz"/>
        <w:numPr>
          <w:ilvl w:val="0"/>
          <w:numId w:val="15"/>
        </w:numPr>
      </w:pPr>
      <w:r>
        <w:t>Abmeldung erfolgt über den angebrachten Button, welcher</w:t>
      </w:r>
      <w:r w:rsidR="00AA2F36">
        <w:t xml:space="preserve"> in der App immer erreichbar ist</w:t>
      </w:r>
    </w:p>
    <w:p w:rsidR="00AA2F36" w:rsidRDefault="00AA2F36" w:rsidP="00AA2F36"/>
    <w:p w:rsidR="00AA2F36" w:rsidRDefault="00AA2F36" w:rsidP="00AA2F36"/>
    <w:p w:rsidR="00F053EB" w:rsidRDefault="00F053EB" w:rsidP="00F053EB"/>
    <w:p w:rsidR="00F053EB" w:rsidRDefault="00F053EB" w:rsidP="00F053EB"/>
    <w:p w:rsidR="00F053EB" w:rsidRDefault="00F053EB" w:rsidP="00F053EB"/>
    <w:p w:rsidR="00F053EB" w:rsidRDefault="00F053EB" w:rsidP="00F053EB"/>
    <w:sectPr w:rsidR="00F053EB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A865D69"/>
    <w:multiLevelType w:val="hybridMultilevel"/>
    <w:tmpl w:val="3D72CB80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1183775B"/>
    <w:multiLevelType w:val="multilevel"/>
    <w:tmpl w:val="BA7E1236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1098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2508" w:hanging="1800"/>
      </w:pPr>
      <w:rPr>
        <w:rFonts w:ascii="Symbol" w:hAnsi="Symbol" w:hint="default"/>
      </w:rPr>
    </w:lvl>
  </w:abstractNum>
  <w:abstractNum w:abstractNumId="2">
    <w:nsid w:val="2B970C5E"/>
    <w:multiLevelType w:val="multilevel"/>
    <w:tmpl w:val="4A4CCAD0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390" w:hanging="390"/>
      </w:pPr>
      <w:rPr>
        <w:rFonts w:ascii="Courier New" w:hAnsi="Courier New" w:cs="Courier New"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bullet"/>
      <w:lvlText w:val=""/>
      <w:lvlJc w:val="left"/>
      <w:pPr>
        <w:ind w:left="1800" w:hanging="1800"/>
      </w:pPr>
      <w:rPr>
        <w:rFonts w:ascii="Symbol" w:hAnsi="Symbol" w:hint="default"/>
      </w:rPr>
    </w:lvl>
  </w:abstractNum>
  <w:abstractNum w:abstractNumId="3">
    <w:nsid w:val="38DA4C6E"/>
    <w:multiLevelType w:val="multilevel"/>
    <w:tmpl w:val="AD30A0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3B777629"/>
    <w:multiLevelType w:val="hybridMultilevel"/>
    <w:tmpl w:val="B470D596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>
    <w:nsid w:val="3DDA0377"/>
    <w:multiLevelType w:val="hybridMultilevel"/>
    <w:tmpl w:val="4B6E46CE"/>
    <w:lvl w:ilvl="0" w:tplc="0C070001">
      <w:start w:val="1"/>
      <w:numFmt w:val="bullet"/>
      <w:lvlText w:val=""/>
      <w:lvlJc w:val="left"/>
      <w:pPr>
        <w:ind w:left="111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83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5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7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9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71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43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5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70" w:hanging="360"/>
      </w:pPr>
      <w:rPr>
        <w:rFonts w:ascii="Wingdings" w:hAnsi="Wingdings" w:hint="default"/>
      </w:rPr>
    </w:lvl>
  </w:abstractNum>
  <w:abstractNum w:abstractNumId="6">
    <w:nsid w:val="3F0572F9"/>
    <w:multiLevelType w:val="hybridMultilevel"/>
    <w:tmpl w:val="359E34E2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2200104"/>
    <w:multiLevelType w:val="multilevel"/>
    <w:tmpl w:val="2F4CCEE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4399089B"/>
    <w:multiLevelType w:val="hybridMultilevel"/>
    <w:tmpl w:val="B4FA925A"/>
    <w:lvl w:ilvl="0" w:tplc="0C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525C54A7"/>
    <w:multiLevelType w:val="hybridMultilevel"/>
    <w:tmpl w:val="AAAAD8D6"/>
    <w:lvl w:ilvl="0" w:tplc="0C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10D7C89"/>
    <w:multiLevelType w:val="hybridMultilevel"/>
    <w:tmpl w:val="0E5C1DFC"/>
    <w:lvl w:ilvl="0" w:tplc="0C07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1">
    <w:nsid w:val="61751939"/>
    <w:multiLevelType w:val="hybridMultilevel"/>
    <w:tmpl w:val="C12679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3074D47"/>
    <w:multiLevelType w:val="hybridMultilevel"/>
    <w:tmpl w:val="B9941BB6"/>
    <w:lvl w:ilvl="0" w:tplc="0C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>
    <w:nsid w:val="7446674D"/>
    <w:multiLevelType w:val="hybridMultilevel"/>
    <w:tmpl w:val="884C640E"/>
    <w:lvl w:ilvl="0" w:tplc="0C07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4">
    <w:nsid w:val="744C5862"/>
    <w:multiLevelType w:val="hybridMultilevel"/>
    <w:tmpl w:val="466401B0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1"/>
  </w:num>
  <w:num w:numId="3">
    <w:abstractNumId w:val="0"/>
  </w:num>
  <w:num w:numId="4">
    <w:abstractNumId w:val="8"/>
  </w:num>
  <w:num w:numId="5">
    <w:abstractNumId w:val="4"/>
  </w:num>
  <w:num w:numId="6">
    <w:abstractNumId w:val="14"/>
  </w:num>
  <w:num w:numId="7">
    <w:abstractNumId w:val="5"/>
  </w:num>
  <w:num w:numId="8">
    <w:abstractNumId w:val="6"/>
  </w:num>
  <w:num w:numId="9">
    <w:abstractNumId w:val="12"/>
  </w:num>
  <w:num w:numId="10">
    <w:abstractNumId w:val="13"/>
  </w:num>
  <w:num w:numId="11">
    <w:abstractNumId w:val="10"/>
  </w:num>
  <w:num w:numId="12">
    <w:abstractNumId w:val="1"/>
  </w:num>
  <w:num w:numId="13">
    <w:abstractNumId w:val="9"/>
  </w:num>
  <w:num w:numId="14">
    <w:abstractNumId w:val="7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3B23"/>
    <w:rsid w:val="000A0E65"/>
    <w:rsid w:val="002A794E"/>
    <w:rsid w:val="00327605"/>
    <w:rsid w:val="00333C52"/>
    <w:rsid w:val="003C511F"/>
    <w:rsid w:val="00444A04"/>
    <w:rsid w:val="00492A92"/>
    <w:rsid w:val="005473DC"/>
    <w:rsid w:val="00722BCB"/>
    <w:rsid w:val="007A7DE5"/>
    <w:rsid w:val="007F3B23"/>
    <w:rsid w:val="008433E7"/>
    <w:rsid w:val="00927B7E"/>
    <w:rsid w:val="009D5219"/>
    <w:rsid w:val="009D6E6C"/>
    <w:rsid w:val="00AA2F36"/>
    <w:rsid w:val="00B73AC9"/>
    <w:rsid w:val="00BF12CB"/>
    <w:rsid w:val="00C51B72"/>
    <w:rsid w:val="00D50525"/>
    <w:rsid w:val="00D84FA5"/>
    <w:rsid w:val="00E22E68"/>
    <w:rsid w:val="00E803B8"/>
    <w:rsid w:val="00ED7FC0"/>
    <w:rsid w:val="00F053EB"/>
    <w:rsid w:val="00F113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8525DD7-E600-4C63-B37B-62DEDFFAA0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5473DC"/>
    <w:pPr>
      <w:spacing w:after="0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2A79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A794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2A794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A794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Listenabsatz">
    <w:name w:val="List Paragraph"/>
    <w:basedOn w:val="Standard"/>
    <w:uiPriority w:val="34"/>
    <w:qFormat/>
    <w:rsid w:val="002A79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Larissa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678F466-F3C0-472E-BED1-087A861960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452</Words>
  <Characters>2854</Characters>
  <Application>Microsoft Office Word</Application>
  <DocSecurity>0</DocSecurity>
  <Lines>23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</dc:creator>
  <cp:keywords/>
  <dc:description/>
  <cp:lastModifiedBy>Manuel</cp:lastModifiedBy>
  <cp:revision>21</cp:revision>
  <dcterms:created xsi:type="dcterms:W3CDTF">2013-09-25T06:05:00Z</dcterms:created>
  <dcterms:modified xsi:type="dcterms:W3CDTF">2013-10-01T19:24:00Z</dcterms:modified>
</cp:coreProperties>
</file>